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of Plasticating Screws Programs in FORTRAN AND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of Plasticating Screws Programs in FORTRAN AN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10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Computer Aided Design of Plasticating Screws Programs in FORTRAN AN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